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0FAB9E2" w14:textId="567AB7AF" w:rsidR="00F4525C" w:rsidRDefault="00D51330" w:rsidP="009B61E5">
          <w:pPr>
            <w:pStyle w:val="VCAADocumenttitle"/>
          </w:pPr>
          <w:r w:rsidRPr="00D51330">
            <w:t xml:space="preserve">Unit 1, Module 3 – Resume </w:t>
          </w:r>
          <w:r>
            <w:t>and C</w:t>
          </w:r>
          <w:r w:rsidRPr="00D51330">
            <w:t xml:space="preserve">over </w:t>
          </w:r>
          <w:r>
            <w:t>L</w:t>
          </w:r>
          <w:r w:rsidRPr="00D51330">
            <w:t xml:space="preserve">etter </w:t>
          </w:r>
          <w:r>
            <w:t>D</w:t>
          </w:r>
          <w:r w:rsidRPr="00D51330">
            <w:t>evelopment</w:t>
          </w:r>
        </w:p>
      </w:sdtContent>
    </w:sdt>
    <w:tbl>
      <w:tblPr>
        <w:tblStyle w:val="TableGrid55"/>
        <w:tblW w:w="21541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680"/>
        <w:gridCol w:w="3173"/>
        <w:gridCol w:w="3174"/>
        <w:gridCol w:w="3174"/>
        <w:gridCol w:w="3780"/>
        <w:gridCol w:w="3780"/>
        <w:gridCol w:w="3780"/>
      </w:tblGrid>
      <w:tr w:rsidR="00D51330" w:rsidRPr="00D51330" w14:paraId="29BBDCA5" w14:textId="77777777" w:rsidTr="00722D50">
        <w:trPr>
          <w:cantSplit/>
          <w:trHeight w:val="20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018404D3" w14:textId="77777777" w:rsidR="00D51330" w:rsidRPr="00D51330" w:rsidRDefault="00D51330" w:rsidP="00D51330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bookmarkStart w:id="0" w:name="TemplateOverview"/>
            <w:bookmarkEnd w:id="0"/>
            <w:r w:rsidRPr="00D51330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Excelling</w:t>
            </w:r>
          </w:p>
        </w:tc>
        <w:tc>
          <w:tcPr>
            <w:tcW w:w="3173" w:type="dxa"/>
            <w:vMerge w:val="restart"/>
            <w:shd w:val="clear" w:color="auto" w:fill="auto"/>
            <w:vAlign w:val="center"/>
          </w:tcPr>
          <w:p w14:paraId="40B9C022" w14:textId="77777777" w:rsidR="00D51330" w:rsidRPr="00D51330" w:rsidRDefault="00D51330" w:rsidP="00D513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513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ll areas of Pathway Plan pro forma have been completed using detail</w:t>
            </w:r>
          </w:p>
        </w:tc>
        <w:tc>
          <w:tcPr>
            <w:tcW w:w="3174" w:type="dxa"/>
            <w:vMerge w:val="restart"/>
            <w:shd w:val="clear" w:color="auto" w:fill="auto"/>
            <w:vAlign w:val="center"/>
          </w:tcPr>
          <w:p w14:paraId="310CBC02" w14:textId="77777777" w:rsidR="00D51330" w:rsidRPr="00D51330" w:rsidRDefault="00D51330" w:rsidP="00D513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513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Was engaged during the meeting, discussing all aspects of Pathway Plan in detail with Careers’ Team member, asking relevant questions to further gain an understanding of other possible career options</w:t>
            </w:r>
          </w:p>
        </w:tc>
        <w:tc>
          <w:tcPr>
            <w:tcW w:w="3174" w:type="dxa"/>
            <w:vMerge w:val="restart"/>
            <w:shd w:val="clear" w:color="auto" w:fill="auto"/>
            <w:vAlign w:val="center"/>
          </w:tcPr>
          <w:p w14:paraId="50956DFF" w14:textId="77777777" w:rsidR="00D51330" w:rsidRPr="00D51330" w:rsidRDefault="00D51330" w:rsidP="00D513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513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Reflective journal included eight positive and eight negative aspects of the Careers’ Team meeting and Pathways Plan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0FA99E3D" w14:textId="77777777" w:rsidR="00D51330" w:rsidRPr="00D51330" w:rsidRDefault="00D51330" w:rsidP="00D513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513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an find five or more employment opportunities advertised online which include selection criteria for applicants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79285263" w14:textId="77777777" w:rsidR="00D51330" w:rsidRPr="00D51330" w:rsidRDefault="00D51330" w:rsidP="00D513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513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ighly professional, neat, unique and follows relevant structure with headings and subheadings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1AEDA411" w14:textId="77777777" w:rsidR="00D51330" w:rsidRPr="00D51330" w:rsidRDefault="00D51330" w:rsidP="00D513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513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Visually appealing, using a business letter format with the correct font size and addressed to the correct company</w:t>
            </w:r>
          </w:p>
        </w:tc>
      </w:tr>
      <w:tr w:rsidR="00D51330" w:rsidRPr="00D51330" w14:paraId="615A8030" w14:textId="77777777" w:rsidTr="00722D50">
        <w:trPr>
          <w:cantSplit/>
          <w:trHeight w:val="2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270C6FD3" w14:textId="77777777" w:rsidR="00D51330" w:rsidRPr="00D51330" w:rsidRDefault="00D51330" w:rsidP="00D51330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173" w:type="dxa"/>
            <w:vMerge/>
            <w:shd w:val="clear" w:color="auto" w:fill="auto"/>
            <w:vAlign w:val="center"/>
          </w:tcPr>
          <w:p w14:paraId="232AA8E0" w14:textId="77777777" w:rsidR="00D51330" w:rsidRPr="00D51330" w:rsidRDefault="00D51330" w:rsidP="00D513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174" w:type="dxa"/>
            <w:vMerge/>
            <w:shd w:val="clear" w:color="auto" w:fill="auto"/>
            <w:vAlign w:val="center"/>
          </w:tcPr>
          <w:p w14:paraId="369D6E32" w14:textId="77777777" w:rsidR="00D51330" w:rsidRPr="00D51330" w:rsidRDefault="00D51330" w:rsidP="00D513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174" w:type="dxa"/>
            <w:vMerge/>
            <w:shd w:val="clear" w:color="auto" w:fill="auto"/>
            <w:vAlign w:val="center"/>
          </w:tcPr>
          <w:p w14:paraId="50993F51" w14:textId="77777777" w:rsidR="00D51330" w:rsidRPr="00D51330" w:rsidRDefault="00D51330" w:rsidP="00D513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780" w:type="dxa"/>
            <w:vMerge w:val="restart"/>
            <w:shd w:val="clear" w:color="auto" w:fill="auto"/>
            <w:vAlign w:val="center"/>
          </w:tcPr>
          <w:p w14:paraId="221EE763" w14:textId="77777777" w:rsidR="00D51330" w:rsidRPr="00D51330" w:rsidRDefault="00D51330" w:rsidP="00D513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513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ollects five or more different sample resumes and cover letters, annotating five strengths and five weaknesses of each sample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169F7618" w14:textId="77777777" w:rsidR="00D51330" w:rsidRPr="00D51330" w:rsidRDefault="00D51330" w:rsidP="00D513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513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Includes at least five examples of transferable skills and promotes relevant skills, </w:t>
            </w:r>
            <w:proofErr w:type="gramStart"/>
            <w:r w:rsidRPr="00D513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knowledge</w:t>
            </w:r>
            <w:proofErr w:type="gramEnd"/>
            <w:r w:rsidRPr="00D513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 and qualifications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7E8221E0" w14:textId="77777777" w:rsidR="00D51330" w:rsidRPr="00D51330" w:rsidRDefault="00D51330" w:rsidP="00D513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513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emonstrates purpose and details for position being applied for, describing qualifications/ education and experience</w:t>
            </w:r>
          </w:p>
        </w:tc>
      </w:tr>
      <w:tr w:rsidR="00D51330" w:rsidRPr="00D51330" w14:paraId="1322A33F" w14:textId="77777777" w:rsidTr="00722D50">
        <w:trPr>
          <w:cantSplit/>
          <w:trHeight w:val="2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67F4AE57" w14:textId="77777777" w:rsidR="00D51330" w:rsidRPr="00D51330" w:rsidRDefault="00D51330" w:rsidP="00D51330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173" w:type="dxa"/>
            <w:vMerge/>
            <w:shd w:val="clear" w:color="auto" w:fill="auto"/>
            <w:vAlign w:val="center"/>
          </w:tcPr>
          <w:p w14:paraId="30D137F1" w14:textId="77777777" w:rsidR="00D51330" w:rsidRPr="00D51330" w:rsidRDefault="00D51330" w:rsidP="00D513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174" w:type="dxa"/>
            <w:vMerge/>
            <w:shd w:val="clear" w:color="auto" w:fill="auto"/>
            <w:vAlign w:val="center"/>
          </w:tcPr>
          <w:p w14:paraId="655BE773" w14:textId="77777777" w:rsidR="00D51330" w:rsidRPr="00D51330" w:rsidRDefault="00D51330" w:rsidP="00D513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174" w:type="dxa"/>
            <w:vMerge/>
            <w:shd w:val="clear" w:color="auto" w:fill="auto"/>
            <w:vAlign w:val="center"/>
          </w:tcPr>
          <w:p w14:paraId="11CB0AE2" w14:textId="77777777" w:rsidR="00D51330" w:rsidRPr="00D51330" w:rsidRDefault="00D51330" w:rsidP="00D513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780" w:type="dxa"/>
            <w:vMerge/>
            <w:shd w:val="clear" w:color="auto" w:fill="auto"/>
            <w:vAlign w:val="center"/>
          </w:tcPr>
          <w:p w14:paraId="356D4D5B" w14:textId="77777777" w:rsidR="00D51330" w:rsidRPr="00D51330" w:rsidRDefault="00D51330" w:rsidP="00D513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3D3D59F3" w14:textId="77777777" w:rsidR="00D51330" w:rsidRPr="00D51330" w:rsidRDefault="00D51330" w:rsidP="00D513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513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Resume is free from errors, with a high level of sophistication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75B09A76" w14:textId="77777777" w:rsidR="00D51330" w:rsidRPr="00D51330" w:rsidRDefault="00D51330" w:rsidP="00D513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513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Spelling, </w:t>
            </w:r>
            <w:proofErr w:type="gramStart"/>
            <w:r w:rsidRPr="00D513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punctuation</w:t>
            </w:r>
            <w:proofErr w:type="gramEnd"/>
            <w:r w:rsidRPr="00D513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 and grammar used with considerable accuracy</w:t>
            </w:r>
          </w:p>
        </w:tc>
      </w:tr>
      <w:tr w:rsidR="00D51330" w:rsidRPr="00D51330" w14:paraId="25222041" w14:textId="77777777" w:rsidTr="00722D50">
        <w:trPr>
          <w:cantSplit/>
          <w:trHeight w:val="2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32DD5D76" w14:textId="77777777" w:rsidR="00D51330" w:rsidRPr="00D51330" w:rsidRDefault="00D51330" w:rsidP="00D51330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173" w:type="dxa"/>
            <w:vMerge/>
            <w:shd w:val="clear" w:color="auto" w:fill="auto"/>
            <w:vAlign w:val="center"/>
          </w:tcPr>
          <w:p w14:paraId="71574CD5" w14:textId="77777777" w:rsidR="00D51330" w:rsidRPr="00D51330" w:rsidRDefault="00D51330" w:rsidP="00D513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174" w:type="dxa"/>
            <w:vMerge/>
            <w:shd w:val="clear" w:color="auto" w:fill="auto"/>
            <w:vAlign w:val="center"/>
          </w:tcPr>
          <w:p w14:paraId="3D2B86D5" w14:textId="77777777" w:rsidR="00D51330" w:rsidRPr="00D51330" w:rsidRDefault="00D51330" w:rsidP="00D513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174" w:type="dxa"/>
            <w:vMerge/>
            <w:shd w:val="clear" w:color="auto" w:fill="auto"/>
            <w:vAlign w:val="center"/>
          </w:tcPr>
          <w:p w14:paraId="49E0722B" w14:textId="77777777" w:rsidR="00D51330" w:rsidRPr="00D51330" w:rsidRDefault="00D51330" w:rsidP="00D513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780" w:type="dxa"/>
            <w:vMerge/>
            <w:shd w:val="clear" w:color="auto" w:fill="auto"/>
            <w:vAlign w:val="center"/>
          </w:tcPr>
          <w:p w14:paraId="4288BED4" w14:textId="77777777" w:rsidR="00D51330" w:rsidRPr="00D51330" w:rsidRDefault="00D51330" w:rsidP="00D513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130D9160" w14:textId="77777777" w:rsidR="00D51330" w:rsidRPr="00D51330" w:rsidRDefault="00D51330" w:rsidP="00D513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513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applied feedback to improve resume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0A8ED8DC" w14:textId="77777777" w:rsidR="00D51330" w:rsidRPr="00D51330" w:rsidRDefault="00D51330" w:rsidP="00D513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513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applied feedback to improve cover letter</w:t>
            </w:r>
          </w:p>
        </w:tc>
      </w:tr>
      <w:tr w:rsidR="00D51330" w:rsidRPr="00D51330" w14:paraId="42B8463E" w14:textId="77777777" w:rsidTr="00722D50">
        <w:trPr>
          <w:cantSplit/>
          <w:trHeight w:val="20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293C1729" w14:textId="77777777" w:rsidR="00D51330" w:rsidRPr="00D51330" w:rsidRDefault="00D51330" w:rsidP="00D51330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D51330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Achieving</w:t>
            </w:r>
          </w:p>
        </w:tc>
        <w:tc>
          <w:tcPr>
            <w:tcW w:w="3173" w:type="dxa"/>
            <w:vMerge w:val="restart"/>
            <w:shd w:val="clear" w:color="auto" w:fill="auto"/>
            <w:vAlign w:val="center"/>
          </w:tcPr>
          <w:p w14:paraId="0151468E" w14:textId="77777777" w:rsidR="00D51330" w:rsidRPr="00D51330" w:rsidRDefault="00D51330" w:rsidP="00D513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513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ll areas of Pathway Plan pro forma have been completed</w:t>
            </w:r>
          </w:p>
        </w:tc>
        <w:tc>
          <w:tcPr>
            <w:tcW w:w="3174" w:type="dxa"/>
            <w:vMerge w:val="restart"/>
            <w:shd w:val="clear" w:color="auto" w:fill="auto"/>
            <w:vAlign w:val="center"/>
          </w:tcPr>
          <w:p w14:paraId="260C7414" w14:textId="77777777" w:rsidR="00D51330" w:rsidRPr="00D51330" w:rsidRDefault="00D51330" w:rsidP="00D513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513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ctively participated in the meeting, discussing all aspects of Pathway Plan with Careers’ Team member</w:t>
            </w:r>
          </w:p>
        </w:tc>
        <w:tc>
          <w:tcPr>
            <w:tcW w:w="3174" w:type="dxa"/>
            <w:vMerge w:val="restart"/>
            <w:shd w:val="clear" w:color="auto" w:fill="auto"/>
            <w:vAlign w:val="center"/>
          </w:tcPr>
          <w:p w14:paraId="46CDE979" w14:textId="77777777" w:rsidR="00D51330" w:rsidRPr="00D51330" w:rsidRDefault="00D51330" w:rsidP="00D513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513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Reflective journal included six positive and six negative aspects of the Careers’ Team meeting and Pathways Plan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6482B3DD" w14:textId="77777777" w:rsidR="00D51330" w:rsidRPr="00D51330" w:rsidRDefault="00D51330" w:rsidP="00D513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513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an find three or more employment opportunities advertised online which include selection criteria for applicants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053B12D6" w14:textId="77777777" w:rsidR="00D51330" w:rsidRPr="00D51330" w:rsidRDefault="00D51330" w:rsidP="00D513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513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Professional, neat and follows relevant structure with headings and subheadings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464E3E49" w14:textId="77777777" w:rsidR="00D51330" w:rsidRPr="00D51330" w:rsidRDefault="00D51330" w:rsidP="00D513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513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tandard appearance, not using the correct format, correct font size</w:t>
            </w:r>
          </w:p>
        </w:tc>
      </w:tr>
      <w:tr w:rsidR="00D51330" w:rsidRPr="00D51330" w14:paraId="7DDF5D6A" w14:textId="77777777" w:rsidTr="00722D50">
        <w:trPr>
          <w:cantSplit/>
          <w:trHeight w:val="2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326B9C8E" w14:textId="77777777" w:rsidR="00D51330" w:rsidRPr="00D51330" w:rsidRDefault="00D51330" w:rsidP="00D51330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173" w:type="dxa"/>
            <w:vMerge/>
            <w:shd w:val="clear" w:color="auto" w:fill="auto"/>
            <w:vAlign w:val="center"/>
          </w:tcPr>
          <w:p w14:paraId="6561B9DE" w14:textId="77777777" w:rsidR="00D51330" w:rsidRPr="00D51330" w:rsidRDefault="00D51330" w:rsidP="00D513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174" w:type="dxa"/>
            <w:vMerge/>
            <w:shd w:val="clear" w:color="auto" w:fill="auto"/>
            <w:vAlign w:val="center"/>
          </w:tcPr>
          <w:p w14:paraId="71246205" w14:textId="77777777" w:rsidR="00D51330" w:rsidRPr="00D51330" w:rsidRDefault="00D51330" w:rsidP="00D513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174" w:type="dxa"/>
            <w:vMerge/>
            <w:shd w:val="clear" w:color="auto" w:fill="auto"/>
            <w:vAlign w:val="center"/>
          </w:tcPr>
          <w:p w14:paraId="1BD15AFF" w14:textId="77777777" w:rsidR="00D51330" w:rsidRPr="00D51330" w:rsidRDefault="00D51330" w:rsidP="00D513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780" w:type="dxa"/>
            <w:vMerge w:val="restart"/>
            <w:shd w:val="clear" w:color="auto" w:fill="auto"/>
            <w:vAlign w:val="center"/>
          </w:tcPr>
          <w:p w14:paraId="499CA1CF" w14:textId="77777777" w:rsidR="00D51330" w:rsidRPr="00D51330" w:rsidRDefault="00D51330" w:rsidP="00D513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513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ollects three or more different sample resumes and cover letters, annotating three strengths and three weaknesses of each sample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18F84C62" w14:textId="77777777" w:rsidR="00D51330" w:rsidRPr="00D51330" w:rsidRDefault="00D51330" w:rsidP="00D513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513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Includes at least three examples of transferable skills and/or promotes relevant skills, </w:t>
            </w:r>
            <w:proofErr w:type="gramStart"/>
            <w:r w:rsidRPr="00D513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knowledge</w:t>
            </w:r>
            <w:proofErr w:type="gramEnd"/>
            <w:r w:rsidRPr="00D513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 and qualifications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22C1BF94" w14:textId="44D6A538" w:rsidR="00D51330" w:rsidRPr="00D51330" w:rsidRDefault="00D51330" w:rsidP="00D513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513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escribes qualifications/ education and experience</w:t>
            </w:r>
          </w:p>
        </w:tc>
      </w:tr>
      <w:tr w:rsidR="00D51330" w:rsidRPr="00D51330" w14:paraId="6D145EB3" w14:textId="77777777" w:rsidTr="00722D50">
        <w:trPr>
          <w:cantSplit/>
          <w:trHeight w:val="2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7D0FA4BD" w14:textId="77777777" w:rsidR="00D51330" w:rsidRPr="00D51330" w:rsidRDefault="00D51330" w:rsidP="00D51330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173" w:type="dxa"/>
            <w:vMerge/>
            <w:shd w:val="clear" w:color="auto" w:fill="auto"/>
            <w:vAlign w:val="center"/>
          </w:tcPr>
          <w:p w14:paraId="5C2FE2F7" w14:textId="77777777" w:rsidR="00D51330" w:rsidRPr="00D51330" w:rsidRDefault="00D51330" w:rsidP="00D513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174" w:type="dxa"/>
            <w:vMerge/>
            <w:shd w:val="clear" w:color="auto" w:fill="auto"/>
            <w:vAlign w:val="center"/>
          </w:tcPr>
          <w:p w14:paraId="342304C2" w14:textId="77777777" w:rsidR="00D51330" w:rsidRPr="00D51330" w:rsidRDefault="00D51330" w:rsidP="00D513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174" w:type="dxa"/>
            <w:vMerge/>
            <w:shd w:val="clear" w:color="auto" w:fill="auto"/>
            <w:vAlign w:val="center"/>
          </w:tcPr>
          <w:p w14:paraId="3E7A56F3" w14:textId="77777777" w:rsidR="00D51330" w:rsidRPr="00D51330" w:rsidRDefault="00D51330" w:rsidP="00D513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780" w:type="dxa"/>
            <w:vMerge/>
            <w:shd w:val="clear" w:color="auto" w:fill="auto"/>
            <w:vAlign w:val="center"/>
          </w:tcPr>
          <w:p w14:paraId="76668543" w14:textId="77777777" w:rsidR="00D51330" w:rsidRPr="00D51330" w:rsidRDefault="00D51330" w:rsidP="00D513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56134523" w14:textId="77777777" w:rsidR="00D51330" w:rsidRPr="00D51330" w:rsidRDefault="00D51330" w:rsidP="00D513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513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Spelling, </w:t>
            </w:r>
            <w:proofErr w:type="gramStart"/>
            <w:r w:rsidRPr="00D513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punctuation</w:t>
            </w:r>
            <w:proofErr w:type="gramEnd"/>
            <w:r w:rsidRPr="00D513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 and grammar used with reasonable accuracy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3C503BD6" w14:textId="77777777" w:rsidR="00D51330" w:rsidRPr="00D51330" w:rsidRDefault="00D51330" w:rsidP="00D513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513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Spelling, </w:t>
            </w:r>
            <w:proofErr w:type="gramStart"/>
            <w:r w:rsidRPr="00D513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punctuation</w:t>
            </w:r>
            <w:proofErr w:type="gramEnd"/>
            <w:r w:rsidRPr="00D513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 and grammar used with reasonable accuracy</w:t>
            </w:r>
          </w:p>
        </w:tc>
      </w:tr>
      <w:tr w:rsidR="00D51330" w:rsidRPr="00D51330" w14:paraId="741C932A" w14:textId="77777777" w:rsidTr="00722D50">
        <w:trPr>
          <w:cantSplit/>
          <w:trHeight w:val="2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4181F0B0" w14:textId="77777777" w:rsidR="00D51330" w:rsidRPr="00D51330" w:rsidRDefault="00D51330" w:rsidP="00D51330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173" w:type="dxa"/>
            <w:vMerge/>
            <w:shd w:val="clear" w:color="auto" w:fill="auto"/>
            <w:vAlign w:val="center"/>
          </w:tcPr>
          <w:p w14:paraId="30FB6CED" w14:textId="77777777" w:rsidR="00D51330" w:rsidRPr="00D51330" w:rsidRDefault="00D51330" w:rsidP="00D513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174" w:type="dxa"/>
            <w:vMerge/>
            <w:shd w:val="clear" w:color="auto" w:fill="auto"/>
            <w:vAlign w:val="center"/>
          </w:tcPr>
          <w:p w14:paraId="388E8389" w14:textId="77777777" w:rsidR="00D51330" w:rsidRPr="00D51330" w:rsidRDefault="00D51330" w:rsidP="00D513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174" w:type="dxa"/>
            <w:vMerge/>
            <w:shd w:val="clear" w:color="auto" w:fill="auto"/>
            <w:vAlign w:val="center"/>
          </w:tcPr>
          <w:p w14:paraId="4E58E487" w14:textId="77777777" w:rsidR="00D51330" w:rsidRPr="00D51330" w:rsidRDefault="00D51330" w:rsidP="00D513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780" w:type="dxa"/>
            <w:vMerge/>
            <w:shd w:val="clear" w:color="auto" w:fill="auto"/>
            <w:vAlign w:val="center"/>
          </w:tcPr>
          <w:p w14:paraId="4343ED01" w14:textId="77777777" w:rsidR="00D51330" w:rsidRPr="00D51330" w:rsidRDefault="00D51330" w:rsidP="00D513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1FE810AA" w14:textId="77777777" w:rsidR="00D51330" w:rsidRPr="00D51330" w:rsidRDefault="00D51330" w:rsidP="00D513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513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applied feedback to improve resume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24D4004F" w14:textId="77777777" w:rsidR="00D51330" w:rsidRPr="00D51330" w:rsidRDefault="00D51330" w:rsidP="00D513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513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applied feedback to improve cover letter</w:t>
            </w:r>
          </w:p>
        </w:tc>
      </w:tr>
      <w:tr w:rsidR="00D51330" w:rsidRPr="00D51330" w14:paraId="588094DE" w14:textId="77777777" w:rsidTr="00722D50">
        <w:trPr>
          <w:cantSplit/>
          <w:trHeight w:val="20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0746A281" w14:textId="77777777" w:rsidR="00D51330" w:rsidRPr="00D51330" w:rsidRDefault="00D51330" w:rsidP="00D51330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D51330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Satisfactory</w:t>
            </w:r>
          </w:p>
        </w:tc>
        <w:tc>
          <w:tcPr>
            <w:tcW w:w="3173" w:type="dxa"/>
            <w:vMerge w:val="restart"/>
            <w:shd w:val="clear" w:color="auto" w:fill="auto"/>
            <w:vAlign w:val="center"/>
          </w:tcPr>
          <w:p w14:paraId="3BD4E63C" w14:textId="77777777" w:rsidR="00D51330" w:rsidRPr="00D51330" w:rsidRDefault="00D51330" w:rsidP="00D513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513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More than half the Pathway Plan pro forma has been completed</w:t>
            </w:r>
          </w:p>
        </w:tc>
        <w:tc>
          <w:tcPr>
            <w:tcW w:w="3174" w:type="dxa"/>
            <w:vMerge w:val="restart"/>
            <w:shd w:val="clear" w:color="auto" w:fill="auto"/>
            <w:vAlign w:val="center"/>
          </w:tcPr>
          <w:p w14:paraId="71916E8D" w14:textId="77777777" w:rsidR="00D51330" w:rsidRPr="00D51330" w:rsidRDefault="00D51330" w:rsidP="00D513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513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Participated in the meeting, demonstrating some interest in their Pathway Plan; however, the meeting was mainly driven by the Careers’ Team member</w:t>
            </w:r>
          </w:p>
        </w:tc>
        <w:tc>
          <w:tcPr>
            <w:tcW w:w="3174" w:type="dxa"/>
            <w:vMerge w:val="restart"/>
            <w:shd w:val="clear" w:color="auto" w:fill="auto"/>
            <w:vAlign w:val="center"/>
          </w:tcPr>
          <w:p w14:paraId="734B007E" w14:textId="77777777" w:rsidR="00D51330" w:rsidRPr="00D51330" w:rsidRDefault="00D51330" w:rsidP="00D513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513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Reflective journal included two positive and two negative aspects of the Careers’ Team meeting or Pathways Plan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1F5EE9EC" w14:textId="77777777" w:rsidR="00D51330" w:rsidRPr="00D51330" w:rsidRDefault="00D51330" w:rsidP="00D513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513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an find two or more employment opportunities advertised; however, does not include the selection criteria for applicants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1740B7DD" w14:textId="77777777" w:rsidR="00D51330" w:rsidRPr="00D51330" w:rsidRDefault="00D51330" w:rsidP="00D513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513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eat and demonstrates some relevant structure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28DA4472" w14:textId="77777777" w:rsidR="00D51330" w:rsidRPr="00D51330" w:rsidRDefault="00D51330" w:rsidP="00D513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513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tandard appearance, not using the correct format, correct font size</w:t>
            </w:r>
          </w:p>
        </w:tc>
      </w:tr>
      <w:tr w:rsidR="00D51330" w:rsidRPr="00D51330" w14:paraId="7B9FCEFD" w14:textId="77777777" w:rsidTr="00722D50">
        <w:trPr>
          <w:cantSplit/>
          <w:trHeight w:val="2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57DBDF1D" w14:textId="77777777" w:rsidR="00D51330" w:rsidRPr="00D51330" w:rsidRDefault="00D51330" w:rsidP="00D51330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173" w:type="dxa"/>
            <w:vMerge/>
            <w:shd w:val="clear" w:color="auto" w:fill="auto"/>
            <w:vAlign w:val="center"/>
          </w:tcPr>
          <w:p w14:paraId="290B4CE7" w14:textId="77777777" w:rsidR="00D51330" w:rsidRPr="00D51330" w:rsidRDefault="00D51330" w:rsidP="00D513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174" w:type="dxa"/>
            <w:vMerge/>
            <w:shd w:val="clear" w:color="auto" w:fill="auto"/>
            <w:vAlign w:val="center"/>
          </w:tcPr>
          <w:p w14:paraId="31920CF1" w14:textId="77777777" w:rsidR="00D51330" w:rsidRPr="00D51330" w:rsidRDefault="00D51330" w:rsidP="00D513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174" w:type="dxa"/>
            <w:vMerge/>
            <w:shd w:val="clear" w:color="auto" w:fill="auto"/>
            <w:vAlign w:val="center"/>
          </w:tcPr>
          <w:p w14:paraId="4B0736EB" w14:textId="77777777" w:rsidR="00D51330" w:rsidRPr="00D51330" w:rsidRDefault="00D51330" w:rsidP="00D513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780" w:type="dxa"/>
            <w:vMerge w:val="restart"/>
            <w:shd w:val="clear" w:color="auto" w:fill="auto"/>
            <w:vAlign w:val="center"/>
          </w:tcPr>
          <w:p w14:paraId="6ED2A624" w14:textId="77777777" w:rsidR="00D51330" w:rsidRPr="00D51330" w:rsidRDefault="00D51330" w:rsidP="00D513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513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ollects either two samples of resumes or two samples of cover letters, listing two strengths or two weaknesses overall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223CABF1" w14:textId="77777777" w:rsidR="00D51330" w:rsidRPr="00D51330" w:rsidRDefault="00D51330" w:rsidP="00D513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513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Includes one example of transferable skills and/or promotes relevant skills, </w:t>
            </w:r>
            <w:proofErr w:type="gramStart"/>
            <w:r w:rsidRPr="00D513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knowledge</w:t>
            </w:r>
            <w:proofErr w:type="gramEnd"/>
            <w:r w:rsidRPr="00D513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 and qualifications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0C9CEF95" w14:textId="77777777" w:rsidR="00D51330" w:rsidRPr="00D51330" w:rsidRDefault="00D51330" w:rsidP="00D513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513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Lists qualifications and education and experience</w:t>
            </w:r>
          </w:p>
        </w:tc>
      </w:tr>
      <w:tr w:rsidR="00D51330" w:rsidRPr="00D51330" w14:paraId="0DBEA566" w14:textId="77777777" w:rsidTr="00722D50">
        <w:trPr>
          <w:cantSplit/>
          <w:trHeight w:val="2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3CD4B207" w14:textId="77777777" w:rsidR="00D51330" w:rsidRPr="00D51330" w:rsidRDefault="00D51330" w:rsidP="00D51330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173" w:type="dxa"/>
            <w:vMerge/>
            <w:shd w:val="clear" w:color="auto" w:fill="auto"/>
            <w:vAlign w:val="center"/>
          </w:tcPr>
          <w:p w14:paraId="46BE8298" w14:textId="77777777" w:rsidR="00D51330" w:rsidRPr="00D51330" w:rsidRDefault="00D51330" w:rsidP="00D513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174" w:type="dxa"/>
            <w:vMerge/>
            <w:shd w:val="clear" w:color="auto" w:fill="auto"/>
            <w:vAlign w:val="center"/>
          </w:tcPr>
          <w:p w14:paraId="15A4E913" w14:textId="77777777" w:rsidR="00D51330" w:rsidRPr="00D51330" w:rsidRDefault="00D51330" w:rsidP="00D513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174" w:type="dxa"/>
            <w:vMerge/>
            <w:shd w:val="clear" w:color="auto" w:fill="auto"/>
            <w:vAlign w:val="center"/>
          </w:tcPr>
          <w:p w14:paraId="728E27EF" w14:textId="77777777" w:rsidR="00D51330" w:rsidRPr="00D51330" w:rsidRDefault="00D51330" w:rsidP="00D513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780" w:type="dxa"/>
            <w:vMerge/>
            <w:shd w:val="clear" w:color="auto" w:fill="auto"/>
            <w:vAlign w:val="center"/>
          </w:tcPr>
          <w:p w14:paraId="529EF834" w14:textId="77777777" w:rsidR="00D51330" w:rsidRPr="00D51330" w:rsidRDefault="00D51330" w:rsidP="00D513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37A4D0D0" w14:textId="77777777" w:rsidR="00D51330" w:rsidRPr="00D51330" w:rsidRDefault="00D51330" w:rsidP="00D513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513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Resume contains some errors; however, makes sense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48EB80F2" w14:textId="77777777" w:rsidR="00D51330" w:rsidRPr="00D51330" w:rsidRDefault="00D51330" w:rsidP="00D513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513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Spelling, </w:t>
            </w:r>
            <w:proofErr w:type="gramStart"/>
            <w:r w:rsidRPr="00D513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punctuation</w:t>
            </w:r>
            <w:proofErr w:type="gramEnd"/>
            <w:r w:rsidRPr="00D513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 and grammar used with sufficient clarity for the meaning to be understood</w:t>
            </w:r>
          </w:p>
        </w:tc>
      </w:tr>
      <w:tr w:rsidR="00D51330" w:rsidRPr="00D51330" w14:paraId="5423622E" w14:textId="77777777" w:rsidTr="00722D50">
        <w:trPr>
          <w:cantSplit/>
          <w:trHeight w:val="2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65DBF998" w14:textId="77777777" w:rsidR="00D51330" w:rsidRPr="00D51330" w:rsidRDefault="00D51330" w:rsidP="00D51330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173" w:type="dxa"/>
            <w:vMerge/>
            <w:shd w:val="clear" w:color="auto" w:fill="auto"/>
            <w:vAlign w:val="center"/>
          </w:tcPr>
          <w:p w14:paraId="43031742" w14:textId="77777777" w:rsidR="00D51330" w:rsidRPr="00D51330" w:rsidRDefault="00D51330" w:rsidP="00D513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174" w:type="dxa"/>
            <w:vMerge/>
            <w:shd w:val="clear" w:color="auto" w:fill="auto"/>
            <w:vAlign w:val="center"/>
          </w:tcPr>
          <w:p w14:paraId="68A00D0D" w14:textId="77777777" w:rsidR="00D51330" w:rsidRPr="00D51330" w:rsidRDefault="00D51330" w:rsidP="00D513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174" w:type="dxa"/>
            <w:vMerge/>
            <w:shd w:val="clear" w:color="auto" w:fill="auto"/>
            <w:vAlign w:val="center"/>
          </w:tcPr>
          <w:p w14:paraId="5F218FE6" w14:textId="77777777" w:rsidR="00D51330" w:rsidRPr="00D51330" w:rsidRDefault="00D51330" w:rsidP="00D513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780" w:type="dxa"/>
            <w:vMerge/>
            <w:shd w:val="clear" w:color="auto" w:fill="auto"/>
            <w:vAlign w:val="center"/>
          </w:tcPr>
          <w:p w14:paraId="259A6524" w14:textId="77777777" w:rsidR="00D51330" w:rsidRPr="00D51330" w:rsidRDefault="00D51330" w:rsidP="00D513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2F26CFD9" w14:textId="77777777" w:rsidR="00D51330" w:rsidRPr="00D51330" w:rsidRDefault="00D51330" w:rsidP="00D513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513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applied more than half the feedback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7F009364" w14:textId="77777777" w:rsidR="00D51330" w:rsidRPr="00D51330" w:rsidRDefault="00D51330" w:rsidP="00D513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513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applied more than half the feedback</w:t>
            </w:r>
          </w:p>
        </w:tc>
      </w:tr>
      <w:tr w:rsidR="00D51330" w:rsidRPr="00D51330" w14:paraId="5B16A184" w14:textId="77777777" w:rsidTr="00722D50">
        <w:trPr>
          <w:cantSplit/>
          <w:trHeight w:val="20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6C7A6C7A" w14:textId="77777777" w:rsidR="00D51330" w:rsidRPr="00D51330" w:rsidRDefault="00D51330" w:rsidP="00D51330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D51330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Not yet satisfactory</w:t>
            </w:r>
          </w:p>
        </w:tc>
        <w:tc>
          <w:tcPr>
            <w:tcW w:w="3173" w:type="dxa"/>
            <w:vMerge w:val="restart"/>
            <w:shd w:val="clear" w:color="auto" w:fill="auto"/>
            <w:vAlign w:val="center"/>
          </w:tcPr>
          <w:p w14:paraId="2FA0887F" w14:textId="77777777" w:rsidR="00D51330" w:rsidRPr="00D51330" w:rsidRDefault="00D51330" w:rsidP="00D513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513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Less than half the Pathway Plan pro forma has been completed</w:t>
            </w:r>
          </w:p>
        </w:tc>
        <w:tc>
          <w:tcPr>
            <w:tcW w:w="3174" w:type="dxa"/>
            <w:vMerge w:val="restart"/>
            <w:shd w:val="clear" w:color="auto" w:fill="auto"/>
            <w:vAlign w:val="center"/>
          </w:tcPr>
          <w:p w14:paraId="3CA1337F" w14:textId="77777777" w:rsidR="00D51330" w:rsidRPr="00D51330" w:rsidRDefault="00D51330" w:rsidP="00D513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513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Physically attended the meeting; however, gave no input when discussing their Pathway Plan</w:t>
            </w:r>
          </w:p>
        </w:tc>
        <w:tc>
          <w:tcPr>
            <w:tcW w:w="3174" w:type="dxa"/>
            <w:vMerge w:val="restart"/>
            <w:shd w:val="clear" w:color="auto" w:fill="auto"/>
            <w:vAlign w:val="center"/>
          </w:tcPr>
          <w:p w14:paraId="0F41744B" w14:textId="77777777" w:rsidR="00D51330" w:rsidRPr="00D51330" w:rsidRDefault="00D51330" w:rsidP="00D513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513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Reflective journal included one positive or one negative aspect of the Careers’ Team meeting or Pathways Plan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5D171CF6" w14:textId="77777777" w:rsidR="00D51330" w:rsidRPr="00D51330" w:rsidRDefault="00D51330" w:rsidP="00D513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513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an find one employment opportunity advertised; however, it does not include the selection criteria for applicants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5ABF00A7" w14:textId="77777777" w:rsidR="00D51330" w:rsidRPr="00D51330" w:rsidRDefault="00D51330" w:rsidP="00D513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513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Messy appearance, does not use relevant structure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6C88E719" w14:textId="77777777" w:rsidR="00D51330" w:rsidRPr="00D51330" w:rsidRDefault="00D51330" w:rsidP="00D513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513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Messy in appearance, not using the correct format, incorrect font size</w:t>
            </w:r>
          </w:p>
        </w:tc>
      </w:tr>
      <w:tr w:rsidR="00D51330" w:rsidRPr="00D51330" w14:paraId="5504C7E9" w14:textId="77777777" w:rsidTr="00722D50">
        <w:trPr>
          <w:cantSplit/>
          <w:trHeight w:val="2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0E3F337A" w14:textId="77777777" w:rsidR="00D51330" w:rsidRPr="00D51330" w:rsidRDefault="00D51330" w:rsidP="00D51330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173" w:type="dxa"/>
            <w:vMerge/>
            <w:shd w:val="clear" w:color="auto" w:fill="auto"/>
            <w:vAlign w:val="center"/>
          </w:tcPr>
          <w:p w14:paraId="29A67FBA" w14:textId="77777777" w:rsidR="00D51330" w:rsidRPr="00D51330" w:rsidRDefault="00D51330" w:rsidP="00D513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174" w:type="dxa"/>
            <w:vMerge/>
            <w:shd w:val="clear" w:color="auto" w:fill="auto"/>
            <w:vAlign w:val="center"/>
          </w:tcPr>
          <w:p w14:paraId="737EC315" w14:textId="77777777" w:rsidR="00D51330" w:rsidRPr="00D51330" w:rsidRDefault="00D51330" w:rsidP="00D513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174" w:type="dxa"/>
            <w:vMerge/>
            <w:shd w:val="clear" w:color="auto" w:fill="auto"/>
            <w:vAlign w:val="center"/>
          </w:tcPr>
          <w:p w14:paraId="610EE587" w14:textId="77777777" w:rsidR="00D51330" w:rsidRPr="00D51330" w:rsidRDefault="00D51330" w:rsidP="00D513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780" w:type="dxa"/>
            <w:vMerge w:val="restart"/>
            <w:shd w:val="clear" w:color="auto" w:fill="auto"/>
            <w:vAlign w:val="center"/>
          </w:tcPr>
          <w:p w14:paraId="13885146" w14:textId="77777777" w:rsidR="00D51330" w:rsidRPr="00D51330" w:rsidRDefault="00D51330" w:rsidP="00D513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513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ollects either one sample of a resume or one sample of a cover letter, listing one strength or one weakness overall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6FA2AD1D" w14:textId="77777777" w:rsidR="00D51330" w:rsidRPr="00D51330" w:rsidRDefault="00D51330" w:rsidP="00D513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513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one skill and/or qualification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4ED824B3" w14:textId="77777777" w:rsidR="00D51330" w:rsidRPr="00D51330" w:rsidRDefault="00D51330" w:rsidP="00D513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513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Lists qualifications or education or experience</w:t>
            </w:r>
          </w:p>
        </w:tc>
      </w:tr>
      <w:tr w:rsidR="00D51330" w:rsidRPr="00D51330" w14:paraId="4A0DC109" w14:textId="77777777" w:rsidTr="00722D50">
        <w:trPr>
          <w:cantSplit/>
          <w:trHeight w:val="2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33760A2A" w14:textId="77777777" w:rsidR="00D51330" w:rsidRPr="00D51330" w:rsidRDefault="00D51330" w:rsidP="00D51330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173" w:type="dxa"/>
            <w:vMerge/>
            <w:shd w:val="clear" w:color="auto" w:fill="auto"/>
            <w:vAlign w:val="center"/>
          </w:tcPr>
          <w:p w14:paraId="5270C2E6" w14:textId="77777777" w:rsidR="00D51330" w:rsidRPr="00D51330" w:rsidRDefault="00D51330" w:rsidP="00D513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174" w:type="dxa"/>
            <w:vMerge/>
            <w:shd w:val="clear" w:color="auto" w:fill="auto"/>
            <w:vAlign w:val="center"/>
          </w:tcPr>
          <w:p w14:paraId="4AF1E2FF" w14:textId="77777777" w:rsidR="00D51330" w:rsidRPr="00D51330" w:rsidRDefault="00D51330" w:rsidP="00D513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174" w:type="dxa"/>
            <w:vMerge/>
            <w:shd w:val="clear" w:color="auto" w:fill="auto"/>
            <w:vAlign w:val="center"/>
          </w:tcPr>
          <w:p w14:paraId="3C9E2AA0" w14:textId="77777777" w:rsidR="00D51330" w:rsidRPr="00D51330" w:rsidRDefault="00D51330" w:rsidP="00D513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780" w:type="dxa"/>
            <w:vMerge/>
            <w:shd w:val="clear" w:color="auto" w:fill="auto"/>
            <w:vAlign w:val="center"/>
          </w:tcPr>
          <w:p w14:paraId="1AD61BBC" w14:textId="77777777" w:rsidR="00D51330" w:rsidRPr="00D51330" w:rsidRDefault="00D51330" w:rsidP="00D513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22F2CC72" w14:textId="77777777" w:rsidR="00D51330" w:rsidRPr="00D51330" w:rsidRDefault="00D51330" w:rsidP="00D513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513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Resume contains lots of errors, and does not make sense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579A0063" w14:textId="77777777" w:rsidR="00D51330" w:rsidRPr="00D51330" w:rsidRDefault="00D51330" w:rsidP="00D513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513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over letter contains lots of errors, and does not make sense</w:t>
            </w:r>
          </w:p>
        </w:tc>
      </w:tr>
      <w:tr w:rsidR="00D51330" w:rsidRPr="00D51330" w14:paraId="045CEAB0" w14:textId="77777777" w:rsidTr="00722D50">
        <w:trPr>
          <w:cantSplit/>
          <w:trHeight w:val="2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0CB365C4" w14:textId="77777777" w:rsidR="00D51330" w:rsidRPr="00D51330" w:rsidRDefault="00D51330" w:rsidP="00D51330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173" w:type="dxa"/>
            <w:vMerge/>
            <w:shd w:val="clear" w:color="auto" w:fill="auto"/>
            <w:vAlign w:val="center"/>
          </w:tcPr>
          <w:p w14:paraId="5953CE78" w14:textId="77777777" w:rsidR="00D51330" w:rsidRPr="00D51330" w:rsidRDefault="00D51330" w:rsidP="00D513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174" w:type="dxa"/>
            <w:vMerge/>
            <w:shd w:val="clear" w:color="auto" w:fill="auto"/>
            <w:vAlign w:val="center"/>
          </w:tcPr>
          <w:p w14:paraId="7F24A942" w14:textId="77777777" w:rsidR="00D51330" w:rsidRPr="00D51330" w:rsidRDefault="00D51330" w:rsidP="00D513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174" w:type="dxa"/>
            <w:vMerge/>
            <w:shd w:val="clear" w:color="auto" w:fill="auto"/>
            <w:vAlign w:val="center"/>
          </w:tcPr>
          <w:p w14:paraId="3C7E36BF" w14:textId="77777777" w:rsidR="00D51330" w:rsidRPr="00D51330" w:rsidRDefault="00D51330" w:rsidP="00D513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780" w:type="dxa"/>
            <w:vMerge/>
            <w:shd w:val="clear" w:color="auto" w:fill="auto"/>
            <w:vAlign w:val="center"/>
          </w:tcPr>
          <w:p w14:paraId="51071B45" w14:textId="77777777" w:rsidR="00D51330" w:rsidRPr="00D51330" w:rsidRDefault="00D51330" w:rsidP="00D513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18AE16C3" w14:textId="77777777" w:rsidR="00D51330" w:rsidRPr="00D51330" w:rsidRDefault="00D51330" w:rsidP="00D513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513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applied less than half the feedback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69ABF182" w14:textId="77777777" w:rsidR="00D51330" w:rsidRPr="00D51330" w:rsidRDefault="00D51330" w:rsidP="00D513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513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applied less than half the feedback</w:t>
            </w:r>
          </w:p>
        </w:tc>
      </w:tr>
      <w:tr w:rsidR="00D51330" w:rsidRPr="00D51330" w14:paraId="121DEDC3" w14:textId="77777777" w:rsidTr="00722D50">
        <w:trPr>
          <w:cantSplit/>
          <w:trHeight w:val="2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7BA408F9" w14:textId="77777777" w:rsidR="00D51330" w:rsidRPr="00D51330" w:rsidRDefault="00D51330" w:rsidP="00D51330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173" w:type="dxa"/>
            <w:shd w:val="clear" w:color="auto" w:fill="auto"/>
            <w:vAlign w:val="center"/>
          </w:tcPr>
          <w:p w14:paraId="5EF92AA5" w14:textId="77777777" w:rsidR="00D51330" w:rsidRPr="00D51330" w:rsidRDefault="00D51330" w:rsidP="00D513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513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17E5F541" w14:textId="77777777" w:rsidR="00D51330" w:rsidRPr="00D51330" w:rsidRDefault="00D51330" w:rsidP="00D513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513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6BFE7502" w14:textId="77777777" w:rsidR="00D51330" w:rsidRPr="00D51330" w:rsidRDefault="00D51330" w:rsidP="00D513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513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1BDBC8FC" w14:textId="77777777" w:rsidR="00D51330" w:rsidRPr="00D51330" w:rsidRDefault="00D51330" w:rsidP="00D513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513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59BA3DBE" w14:textId="77777777" w:rsidR="00D51330" w:rsidRPr="00D51330" w:rsidRDefault="00D51330" w:rsidP="00D513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513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58DF85D4" w14:textId="77777777" w:rsidR="00D51330" w:rsidRPr="00D51330" w:rsidRDefault="00D51330" w:rsidP="00D5133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5133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</w:tr>
      <w:tr w:rsidR="00D51330" w:rsidRPr="00D51330" w14:paraId="533942D1" w14:textId="77777777" w:rsidTr="00722D50">
        <w:trPr>
          <w:trHeight w:val="20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2136F9DB" w14:textId="77777777" w:rsidR="00D51330" w:rsidRPr="00D51330" w:rsidRDefault="00D51330" w:rsidP="00D51330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AU"/>
              </w:rPr>
            </w:pPr>
            <w:r w:rsidRPr="00D5133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AU"/>
              </w:rPr>
              <w:t>Criteria</w:t>
            </w:r>
          </w:p>
        </w:tc>
        <w:tc>
          <w:tcPr>
            <w:tcW w:w="3173" w:type="dxa"/>
            <w:shd w:val="clear" w:color="auto" w:fill="auto"/>
            <w:vAlign w:val="center"/>
          </w:tcPr>
          <w:p w14:paraId="551BF9E2" w14:textId="77777777" w:rsidR="00D51330" w:rsidRPr="00D51330" w:rsidRDefault="00D51330" w:rsidP="00D51330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D51330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Pathway Plan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2D4E3D34" w14:textId="77777777" w:rsidR="00D51330" w:rsidRPr="00D51330" w:rsidRDefault="00D51330" w:rsidP="00D51330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D51330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Meeting with Careers’ Team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2D8EAF29" w14:textId="77777777" w:rsidR="00D51330" w:rsidRPr="00D51330" w:rsidRDefault="00D51330" w:rsidP="00D51330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D51330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Reflective journal of Pathway Plan and Careers’ Team meeting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55E2855F" w14:textId="77777777" w:rsidR="00D51330" w:rsidRPr="00D51330" w:rsidRDefault="00D51330" w:rsidP="00D51330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D51330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Job opportunities and samples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6E23604E" w14:textId="77777777" w:rsidR="00D51330" w:rsidRPr="00D51330" w:rsidRDefault="00D51330" w:rsidP="00D51330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D51330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Resume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5E328586" w14:textId="77777777" w:rsidR="00D51330" w:rsidRPr="00D51330" w:rsidRDefault="00D51330" w:rsidP="00D51330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D51330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Cover letter</w:t>
            </w:r>
          </w:p>
        </w:tc>
      </w:tr>
      <w:tr w:rsidR="00D51330" w:rsidRPr="00D51330" w14:paraId="6964B183" w14:textId="77777777" w:rsidTr="00722D50">
        <w:trPr>
          <w:trHeight w:val="512"/>
        </w:trPr>
        <w:tc>
          <w:tcPr>
            <w:tcW w:w="680" w:type="dxa"/>
            <w:vMerge/>
            <w:shd w:val="clear" w:color="auto" w:fill="auto"/>
            <w:vAlign w:val="center"/>
          </w:tcPr>
          <w:p w14:paraId="56C51D4C" w14:textId="77777777" w:rsidR="00D51330" w:rsidRPr="00D51330" w:rsidRDefault="00D51330" w:rsidP="00D51330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9521" w:type="dxa"/>
            <w:gridSpan w:val="3"/>
            <w:shd w:val="clear" w:color="auto" w:fill="auto"/>
            <w:vAlign w:val="center"/>
          </w:tcPr>
          <w:p w14:paraId="6301D07D" w14:textId="77777777" w:rsidR="00D51330" w:rsidRPr="00D51330" w:rsidRDefault="00D51330" w:rsidP="00D51330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D51330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Activity 5</w:t>
            </w:r>
          </w:p>
        </w:tc>
        <w:tc>
          <w:tcPr>
            <w:tcW w:w="11340" w:type="dxa"/>
            <w:gridSpan w:val="3"/>
            <w:shd w:val="clear" w:color="auto" w:fill="auto"/>
            <w:vAlign w:val="center"/>
          </w:tcPr>
          <w:p w14:paraId="57A82A1E" w14:textId="77777777" w:rsidR="00D51330" w:rsidRPr="00D51330" w:rsidRDefault="00D51330" w:rsidP="00D51330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D51330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Activity 6</w:t>
            </w:r>
          </w:p>
        </w:tc>
      </w:tr>
    </w:tbl>
    <w:p w14:paraId="74B12180" w14:textId="0687B1DA" w:rsidR="002647BB" w:rsidRPr="003A00B4" w:rsidRDefault="002647BB" w:rsidP="0003772A">
      <w:pPr>
        <w:pStyle w:val="VCAAbody"/>
        <w:rPr>
          <w:noProof/>
        </w:rPr>
      </w:pPr>
    </w:p>
    <w:sectPr w:rsidR="002647BB" w:rsidRPr="003A00B4" w:rsidSect="00EC4F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23814" w:h="16839" w:orient="landscape" w:code="8"/>
      <w:pgMar w:top="1134" w:right="567" w:bottom="1134" w:left="1418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20BF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5E98374C" w14:textId="77777777" w:rsidR="00EC4FF7" w:rsidRDefault="00EC4FF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9A34" w14:textId="77777777" w:rsidR="00E86FF9" w:rsidRDefault="00E86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0579E7FE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3FA7A191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0E3C4777" wp14:editId="5D2C5501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6AFD040B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1AFBB14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4DA88E8F" w14:textId="77777777" w:rsidR="00A922F4" w:rsidRPr="00D06414" w:rsidRDefault="00EC4FF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6CC442E3" wp14:editId="3B840AC5">
                <wp:simplePos x="0" y="0"/>
                <wp:positionH relativeFrom="column">
                  <wp:posOffset>-5561965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317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1E71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5E744A4B" w14:textId="77777777" w:rsidR="00EC4FF7" w:rsidRDefault="00EC4FF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AF43" w14:textId="77777777" w:rsidR="00E86FF9" w:rsidRDefault="00E86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EF6" w14:textId="4D111021" w:rsidR="00A922F4" w:rsidRPr="00D86DE4" w:rsidRDefault="00D51330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999999" w:themeColor="accent2"/>
          </w:rPr>
          <w:t>Unit 1, Module 3 – Resume and Cover Letter Development</w:t>
        </w:r>
      </w:sdtContent>
    </w:sdt>
    <w:r w:rsidR="00E86FF9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001A7F" wp14:editId="0BABB589">
          <wp:simplePos x="0" y="0"/>
          <wp:positionH relativeFrom="column">
            <wp:posOffset>-900430</wp:posOffset>
          </wp:positionH>
          <wp:positionV relativeFrom="page">
            <wp:posOffset>566</wp:posOffset>
          </wp:positionV>
          <wp:extent cx="15138000" cy="708067"/>
          <wp:effectExtent l="0" t="0" r="63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6061E"/>
    <w:multiLevelType w:val="hybridMultilevel"/>
    <w:tmpl w:val="C1ECEFA4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51017"/>
    <w:multiLevelType w:val="hybridMultilevel"/>
    <w:tmpl w:val="EA78C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C7CB0"/>
    <w:multiLevelType w:val="hybridMultilevel"/>
    <w:tmpl w:val="0646F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9AA41B4"/>
    <w:multiLevelType w:val="hybridMultilevel"/>
    <w:tmpl w:val="71508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C5B46"/>
    <w:multiLevelType w:val="hybridMultilevel"/>
    <w:tmpl w:val="B76071AE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F7BF8"/>
    <w:multiLevelType w:val="hybridMultilevel"/>
    <w:tmpl w:val="6BA05B66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9BA7AE1"/>
    <w:multiLevelType w:val="hybridMultilevel"/>
    <w:tmpl w:val="C6484E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533F7F"/>
    <w:multiLevelType w:val="hybridMultilevel"/>
    <w:tmpl w:val="EB78E0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92D3F"/>
    <w:multiLevelType w:val="hybridMultilevel"/>
    <w:tmpl w:val="1472B4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4" w15:restartNumberingAfterBreak="0">
    <w:nsid w:val="72B25F79"/>
    <w:multiLevelType w:val="hybridMultilevel"/>
    <w:tmpl w:val="FBA22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87F19"/>
    <w:multiLevelType w:val="hybridMultilevel"/>
    <w:tmpl w:val="66BA4C44"/>
    <w:lvl w:ilvl="0" w:tplc="0C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6" w15:restartNumberingAfterBreak="0">
    <w:nsid w:val="7A9A3265"/>
    <w:multiLevelType w:val="hybridMultilevel"/>
    <w:tmpl w:val="EB78E0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566039"/>
    <w:multiLevelType w:val="hybridMultilevel"/>
    <w:tmpl w:val="847C178E"/>
    <w:lvl w:ilvl="0" w:tplc="0C09000F">
      <w:start w:val="1"/>
      <w:numFmt w:val="decimal"/>
      <w:lvlText w:val="%1."/>
      <w:lvlJc w:val="left"/>
      <w:pPr>
        <w:ind w:left="2520" w:hanging="360"/>
      </w:pPr>
    </w:lvl>
    <w:lvl w:ilvl="1" w:tplc="0C090019">
      <w:start w:val="1"/>
      <w:numFmt w:val="lowerLetter"/>
      <w:lvlText w:val="%2."/>
      <w:lvlJc w:val="left"/>
      <w:pPr>
        <w:ind w:left="3240" w:hanging="360"/>
      </w:pPr>
    </w:lvl>
    <w:lvl w:ilvl="2" w:tplc="0C09001B">
      <w:start w:val="1"/>
      <w:numFmt w:val="lowerRoman"/>
      <w:lvlText w:val="%3."/>
      <w:lvlJc w:val="right"/>
      <w:pPr>
        <w:ind w:left="3960" w:hanging="180"/>
      </w:pPr>
    </w:lvl>
    <w:lvl w:ilvl="3" w:tplc="0C09000F">
      <w:start w:val="1"/>
      <w:numFmt w:val="decimal"/>
      <w:lvlText w:val="%4."/>
      <w:lvlJc w:val="left"/>
      <w:pPr>
        <w:ind w:left="4680" w:hanging="360"/>
      </w:pPr>
    </w:lvl>
    <w:lvl w:ilvl="4" w:tplc="0C090019">
      <w:start w:val="1"/>
      <w:numFmt w:val="lowerLetter"/>
      <w:lvlText w:val="%5."/>
      <w:lvlJc w:val="left"/>
      <w:pPr>
        <w:ind w:left="5400" w:hanging="360"/>
      </w:pPr>
    </w:lvl>
    <w:lvl w:ilvl="5" w:tplc="0C09001B">
      <w:start w:val="1"/>
      <w:numFmt w:val="lowerRoman"/>
      <w:lvlText w:val="%6."/>
      <w:lvlJc w:val="right"/>
      <w:pPr>
        <w:ind w:left="6120" w:hanging="180"/>
      </w:pPr>
    </w:lvl>
    <w:lvl w:ilvl="6" w:tplc="0C09000F">
      <w:start w:val="1"/>
      <w:numFmt w:val="decimal"/>
      <w:lvlText w:val="%7."/>
      <w:lvlJc w:val="left"/>
      <w:pPr>
        <w:ind w:left="6840" w:hanging="360"/>
      </w:pPr>
    </w:lvl>
    <w:lvl w:ilvl="7" w:tplc="0C090019">
      <w:start w:val="1"/>
      <w:numFmt w:val="lowerLetter"/>
      <w:lvlText w:val="%8."/>
      <w:lvlJc w:val="left"/>
      <w:pPr>
        <w:ind w:left="7560" w:hanging="360"/>
      </w:pPr>
    </w:lvl>
    <w:lvl w:ilvl="8" w:tplc="0C09001B">
      <w:start w:val="1"/>
      <w:numFmt w:val="lowerRoman"/>
      <w:lvlText w:val="%9."/>
      <w:lvlJc w:val="right"/>
      <w:pPr>
        <w:ind w:left="8280" w:hanging="180"/>
      </w:pPr>
    </w:lvl>
  </w:abstractNum>
  <w:num w:numId="1" w16cid:durableId="1589189947">
    <w:abstractNumId w:val="13"/>
  </w:num>
  <w:num w:numId="2" w16cid:durableId="1289504498">
    <w:abstractNumId w:val="8"/>
  </w:num>
  <w:num w:numId="3" w16cid:durableId="28457807">
    <w:abstractNumId w:val="4"/>
  </w:num>
  <w:num w:numId="4" w16cid:durableId="572936984">
    <w:abstractNumId w:val="0"/>
  </w:num>
  <w:num w:numId="5" w16cid:durableId="1544515874">
    <w:abstractNumId w:val="12"/>
  </w:num>
  <w:num w:numId="6" w16cid:durableId="1035733301">
    <w:abstractNumId w:val="14"/>
  </w:num>
  <w:num w:numId="7" w16cid:durableId="1098067048">
    <w:abstractNumId w:val="2"/>
  </w:num>
  <w:num w:numId="8" w16cid:durableId="1096710467">
    <w:abstractNumId w:val="1"/>
  </w:num>
  <w:num w:numId="9" w16cid:durableId="1403526075">
    <w:abstractNumId w:val="7"/>
  </w:num>
  <w:num w:numId="10" w16cid:durableId="142085479">
    <w:abstractNumId w:val="6"/>
  </w:num>
  <w:num w:numId="11" w16cid:durableId="3528483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55095892">
    <w:abstractNumId w:val="5"/>
  </w:num>
  <w:num w:numId="13" w16cid:durableId="325213570">
    <w:abstractNumId w:val="17"/>
  </w:num>
  <w:num w:numId="14" w16cid:durableId="175776732">
    <w:abstractNumId w:val="3"/>
  </w:num>
  <w:num w:numId="15" w16cid:durableId="600183428">
    <w:abstractNumId w:val="11"/>
  </w:num>
  <w:num w:numId="16" w16cid:durableId="180626574">
    <w:abstractNumId w:val="9"/>
  </w:num>
  <w:num w:numId="17" w16cid:durableId="490365938">
    <w:abstractNumId w:val="10"/>
  </w:num>
  <w:num w:numId="18" w16cid:durableId="397243964">
    <w:abstractNumId w:val="16"/>
  </w:num>
  <w:num w:numId="19" w16cid:durableId="6326847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GwMDE3Mzc3tDQzNTNR0lEKTi0uzszPAykwrwUA2icUSSwAAAA="/>
  </w:docVars>
  <w:rsids>
    <w:rsidRoot w:val="00EC4FF7"/>
    <w:rsid w:val="00003885"/>
    <w:rsid w:val="0003270F"/>
    <w:rsid w:val="0003772A"/>
    <w:rsid w:val="0005780E"/>
    <w:rsid w:val="00065CC6"/>
    <w:rsid w:val="00073304"/>
    <w:rsid w:val="00077A65"/>
    <w:rsid w:val="000A71F7"/>
    <w:rsid w:val="000C59B9"/>
    <w:rsid w:val="000E60B8"/>
    <w:rsid w:val="000F09E4"/>
    <w:rsid w:val="000F0FE6"/>
    <w:rsid w:val="000F16FD"/>
    <w:rsid w:val="001105E9"/>
    <w:rsid w:val="0015274C"/>
    <w:rsid w:val="00181ABF"/>
    <w:rsid w:val="001E7DDE"/>
    <w:rsid w:val="002279BA"/>
    <w:rsid w:val="002329F3"/>
    <w:rsid w:val="00243F0D"/>
    <w:rsid w:val="00260767"/>
    <w:rsid w:val="00262DE9"/>
    <w:rsid w:val="002647BB"/>
    <w:rsid w:val="00270E30"/>
    <w:rsid w:val="002754C1"/>
    <w:rsid w:val="002841C8"/>
    <w:rsid w:val="0028516B"/>
    <w:rsid w:val="00285C47"/>
    <w:rsid w:val="002C6F90"/>
    <w:rsid w:val="002E4FB5"/>
    <w:rsid w:val="00302FB8"/>
    <w:rsid w:val="0030358C"/>
    <w:rsid w:val="00304EA1"/>
    <w:rsid w:val="00314D81"/>
    <w:rsid w:val="00320F5E"/>
    <w:rsid w:val="00322FC6"/>
    <w:rsid w:val="0035293F"/>
    <w:rsid w:val="003755E7"/>
    <w:rsid w:val="00391986"/>
    <w:rsid w:val="003A00B4"/>
    <w:rsid w:val="003B6D30"/>
    <w:rsid w:val="003E5593"/>
    <w:rsid w:val="003E59CE"/>
    <w:rsid w:val="00414657"/>
    <w:rsid w:val="00417AA3"/>
    <w:rsid w:val="00440B32"/>
    <w:rsid w:val="00447636"/>
    <w:rsid w:val="0046078D"/>
    <w:rsid w:val="004A2ED8"/>
    <w:rsid w:val="004F30FB"/>
    <w:rsid w:val="004F5BDA"/>
    <w:rsid w:val="0051631E"/>
    <w:rsid w:val="00526802"/>
    <w:rsid w:val="005271B0"/>
    <w:rsid w:val="00537A1F"/>
    <w:rsid w:val="00566029"/>
    <w:rsid w:val="00570B45"/>
    <w:rsid w:val="00572D14"/>
    <w:rsid w:val="00583C26"/>
    <w:rsid w:val="005923CB"/>
    <w:rsid w:val="00593445"/>
    <w:rsid w:val="00596B77"/>
    <w:rsid w:val="005B066C"/>
    <w:rsid w:val="005B391B"/>
    <w:rsid w:val="005C5C46"/>
    <w:rsid w:val="005D3D78"/>
    <w:rsid w:val="005E2EF0"/>
    <w:rsid w:val="00602C96"/>
    <w:rsid w:val="00626762"/>
    <w:rsid w:val="0068471E"/>
    <w:rsid w:val="00684F98"/>
    <w:rsid w:val="00693FFD"/>
    <w:rsid w:val="006D2159"/>
    <w:rsid w:val="006F787C"/>
    <w:rsid w:val="00702636"/>
    <w:rsid w:val="00705881"/>
    <w:rsid w:val="007158A8"/>
    <w:rsid w:val="00724507"/>
    <w:rsid w:val="007329DA"/>
    <w:rsid w:val="00735D24"/>
    <w:rsid w:val="00761E91"/>
    <w:rsid w:val="00773E6C"/>
    <w:rsid w:val="0077623A"/>
    <w:rsid w:val="00781FB1"/>
    <w:rsid w:val="00787C19"/>
    <w:rsid w:val="007B429C"/>
    <w:rsid w:val="008012D2"/>
    <w:rsid w:val="00813C37"/>
    <w:rsid w:val="008154B5"/>
    <w:rsid w:val="00823962"/>
    <w:rsid w:val="0084351B"/>
    <w:rsid w:val="0084485F"/>
    <w:rsid w:val="00852719"/>
    <w:rsid w:val="00860115"/>
    <w:rsid w:val="0088783C"/>
    <w:rsid w:val="008A74EB"/>
    <w:rsid w:val="008E210E"/>
    <w:rsid w:val="0090003A"/>
    <w:rsid w:val="009370BC"/>
    <w:rsid w:val="00946FF5"/>
    <w:rsid w:val="00970580"/>
    <w:rsid w:val="00983362"/>
    <w:rsid w:val="0098739B"/>
    <w:rsid w:val="009A5E59"/>
    <w:rsid w:val="009B61E5"/>
    <w:rsid w:val="009D1E89"/>
    <w:rsid w:val="009F31E7"/>
    <w:rsid w:val="00A17661"/>
    <w:rsid w:val="00A200A5"/>
    <w:rsid w:val="00A24B2D"/>
    <w:rsid w:val="00A40966"/>
    <w:rsid w:val="00A66098"/>
    <w:rsid w:val="00A921E0"/>
    <w:rsid w:val="00A922F4"/>
    <w:rsid w:val="00AD7859"/>
    <w:rsid w:val="00AE5526"/>
    <w:rsid w:val="00AF051B"/>
    <w:rsid w:val="00B01578"/>
    <w:rsid w:val="00B0738F"/>
    <w:rsid w:val="00B26601"/>
    <w:rsid w:val="00B41951"/>
    <w:rsid w:val="00B53229"/>
    <w:rsid w:val="00B62480"/>
    <w:rsid w:val="00B81B70"/>
    <w:rsid w:val="00BD0724"/>
    <w:rsid w:val="00BD2B91"/>
    <w:rsid w:val="00BE3A6F"/>
    <w:rsid w:val="00BE5521"/>
    <w:rsid w:val="00C13458"/>
    <w:rsid w:val="00C53263"/>
    <w:rsid w:val="00C75F1D"/>
    <w:rsid w:val="00C91FE7"/>
    <w:rsid w:val="00CB68E8"/>
    <w:rsid w:val="00CB7E47"/>
    <w:rsid w:val="00D00600"/>
    <w:rsid w:val="00D04F01"/>
    <w:rsid w:val="00D06414"/>
    <w:rsid w:val="00D14685"/>
    <w:rsid w:val="00D338E4"/>
    <w:rsid w:val="00D51330"/>
    <w:rsid w:val="00D51947"/>
    <w:rsid w:val="00D532F0"/>
    <w:rsid w:val="00D75D2A"/>
    <w:rsid w:val="00D77413"/>
    <w:rsid w:val="00D82759"/>
    <w:rsid w:val="00D83EB1"/>
    <w:rsid w:val="00D85BBF"/>
    <w:rsid w:val="00D86DE4"/>
    <w:rsid w:val="00DE0885"/>
    <w:rsid w:val="00DE51DB"/>
    <w:rsid w:val="00DE63A4"/>
    <w:rsid w:val="00E23F1D"/>
    <w:rsid w:val="00E30E05"/>
    <w:rsid w:val="00E36361"/>
    <w:rsid w:val="00E41AD2"/>
    <w:rsid w:val="00E55AE9"/>
    <w:rsid w:val="00E86FF9"/>
    <w:rsid w:val="00E96ED5"/>
    <w:rsid w:val="00EA46F7"/>
    <w:rsid w:val="00EB0C84"/>
    <w:rsid w:val="00EB1378"/>
    <w:rsid w:val="00EC4FF7"/>
    <w:rsid w:val="00F40D53"/>
    <w:rsid w:val="00F4525C"/>
    <w:rsid w:val="00F50C1A"/>
    <w:rsid w:val="00F50D86"/>
    <w:rsid w:val="00F56B39"/>
    <w:rsid w:val="00F652AD"/>
    <w:rsid w:val="00FB3AFF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262DE9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262DE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D0060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922F4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D00600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03772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96ED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70B4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50C1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77623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EB137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9A5E5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602C9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735D2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329DA"/>
  </w:style>
  <w:style w:type="table" w:customStyle="1" w:styleId="TableGrid10">
    <w:name w:val="Table Grid10"/>
    <w:basedOn w:val="TableNormal"/>
    <w:next w:val="TableGrid"/>
    <w:uiPriority w:val="39"/>
    <w:rsid w:val="007329D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next w:val="ListParagraph"/>
    <w:uiPriority w:val="34"/>
    <w:qFormat/>
    <w:rsid w:val="007329DA"/>
    <w:pPr>
      <w:spacing w:after="160" w:line="259" w:lineRule="auto"/>
      <w:ind w:left="720"/>
      <w:contextualSpacing/>
    </w:pPr>
    <w:rPr>
      <w:lang w:val="en-AU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7329DA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7329D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329DA"/>
    <w:rPr>
      <w:color w:val="8DB3E2" w:themeColor="followedHyperlink"/>
      <w:u w:val="single"/>
    </w:rPr>
  </w:style>
  <w:style w:type="table" w:customStyle="1" w:styleId="TableGrid11">
    <w:name w:val="Table Grid11"/>
    <w:basedOn w:val="TableNormal"/>
    <w:next w:val="TableGrid"/>
    <w:uiPriority w:val="39"/>
    <w:rsid w:val="00AD785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0F0FE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946FF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FB3AF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7158A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705881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626762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D85BB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0E60B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5B066C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EA46F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181AB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81A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ABF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table" w:customStyle="1" w:styleId="TableGrid23">
    <w:name w:val="Table Grid23"/>
    <w:basedOn w:val="TableNormal"/>
    <w:next w:val="TableGrid"/>
    <w:uiPriority w:val="39"/>
    <w:rsid w:val="00761E91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8A74EB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4F30FB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D75D2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39"/>
    <w:rsid w:val="003E59CE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39"/>
    <w:rsid w:val="00C91FE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84485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59"/>
    <w:rsid w:val="00572D1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285C4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rsid w:val="001105E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39"/>
    <w:rsid w:val="003E5593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526802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39"/>
    <w:rsid w:val="0059344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39"/>
    <w:rsid w:val="00270E30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39"/>
    <w:rsid w:val="007B429C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90003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39"/>
    <w:rsid w:val="0041465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uiPriority w:val="59"/>
    <w:rsid w:val="00A6609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39"/>
    <w:rsid w:val="00787C1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39"/>
    <w:rsid w:val="005C5C4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E41AD2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C1345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39"/>
    <w:rsid w:val="0007330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uiPriority w:val="39"/>
    <w:rsid w:val="005271B0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">
    <w:name w:val="Table Grid47"/>
    <w:basedOn w:val="TableNormal"/>
    <w:next w:val="TableGrid"/>
    <w:uiPriority w:val="39"/>
    <w:rsid w:val="00DE088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39"/>
    <w:rsid w:val="000C59B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39"/>
    <w:rsid w:val="009F31E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uiPriority w:val="39"/>
    <w:rsid w:val="00D1468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39"/>
    <w:rsid w:val="00CB7E4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39"/>
    <w:rsid w:val="00583C2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A200A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uiPriority w:val="39"/>
    <w:rsid w:val="0084351B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39"/>
    <w:rsid w:val="00D51330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1F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4400D98C62E84B94D6ECC7901600DF">
    <w:name w:val="F94400D98C62E84B94D6ECC790160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1AE86-CC7B-4D78-BEC0-933FC15F03F9}"/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  <ds:schemaRef ds:uri="dac6363a-b01d-423e-b66d-3d8ff784962c"/>
  </ds:schemaRefs>
</ds:datastoreItem>
</file>

<file path=customXml/itemProps4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1, Module 3 – Resume and Cover Letter Development</dc:title>
  <dc:creator>Derek Tolan</dc:creator>
  <cp:lastModifiedBy>Thomas Heeren</cp:lastModifiedBy>
  <cp:revision>2</cp:revision>
  <cp:lastPrinted>2015-05-15T02:36:00Z</cp:lastPrinted>
  <dcterms:created xsi:type="dcterms:W3CDTF">2022-04-21T05:24:00Z</dcterms:created>
  <dcterms:modified xsi:type="dcterms:W3CDTF">2022-04-21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